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E52" w:rsidRDefault="00802E52" w:rsidP="00802E52">
      <w:pPr>
        <w:ind w:left="5529" w:right="-2"/>
        <w:rPr>
          <w:rFonts w:cs="Arial"/>
          <w:szCs w:val="24"/>
        </w:rPr>
      </w:pPr>
      <w:bookmarkStart w:id="0" w:name="_GoBack"/>
      <w:bookmarkEnd w:id="0"/>
    </w:p>
    <w:p w:rsidR="008F2F47" w:rsidRDefault="008F2F47" w:rsidP="00802E52">
      <w:pPr>
        <w:ind w:left="5529" w:right="-2"/>
        <w:rPr>
          <w:rFonts w:cs="Arial"/>
          <w:szCs w:val="24"/>
        </w:rPr>
      </w:pPr>
    </w:p>
    <w:p w:rsidR="00D1052B" w:rsidRDefault="00E54366" w:rsidP="00802E52">
      <w:pPr>
        <w:tabs>
          <w:tab w:val="left" w:pos="567"/>
        </w:tabs>
        <w:spacing w:after="120"/>
        <w:ind w:left="5529" w:right="-2"/>
        <w:rPr>
          <w:rFonts w:cs="Arial"/>
          <w:szCs w:val="24"/>
        </w:rPr>
      </w:pPr>
      <w:r>
        <w:rPr>
          <w:rFonts w:cs="Arial"/>
          <w:szCs w:val="24"/>
        </w:rPr>
        <w:t>A tutte le strutture Spi Cgil</w:t>
      </w:r>
    </w:p>
    <w:p w:rsidR="00E54366" w:rsidRPr="00802E52" w:rsidRDefault="00E54366" w:rsidP="00802E52">
      <w:pPr>
        <w:tabs>
          <w:tab w:val="left" w:pos="567"/>
        </w:tabs>
        <w:spacing w:after="120"/>
        <w:ind w:left="5529" w:right="-2"/>
        <w:rPr>
          <w:rFonts w:cs="Arial"/>
          <w:szCs w:val="24"/>
        </w:rPr>
      </w:pPr>
      <w:r>
        <w:rPr>
          <w:rFonts w:cs="Arial"/>
          <w:szCs w:val="24"/>
        </w:rPr>
        <w:t>Sede</w:t>
      </w:r>
    </w:p>
    <w:p w:rsidR="003475D8" w:rsidRPr="00802E52" w:rsidRDefault="00870A14" w:rsidP="003475D8">
      <w:pPr>
        <w:rPr>
          <w:rFonts w:cs="Arial"/>
          <w:szCs w:val="24"/>
        </w:rPr>
      </w:pPr>
      <w:r w:rsidRPr="00802E52">
        <w:rPr>
          <w:rFonts w:cs="Arial"/>
          <w:szCs w:val="24"/>
        </w:rPr>
        <w:tab/>
      </w:r>
    </w:p>
    <w:p w:rsidR="00CE4F77" w:rsidRPr="00802E52" w:rsidRDefault="008F2F47" w:rsidP="0030652C">
      <w:pPr>
        <w:spacing w:line="276" w:lineRule="auto"/>
        <w:jc w:val="center"/>
        <w:rPr>
          <w:rFonts w:cs="Arial"/>
          <w:sz w:val="28"/>
          <w:szCs w:val="28"/>
        </w:rPr>
      </w:pPr>
      <w:r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6425</wp:posOffset>
                </wp:positionH>
                <wp:positionV relativeFrom="paragraph">
                  <wp:posOffset>51435</wp:posOffset>
                </wp:positionV>
                <wp:extent cx="1509395" cy="674370"/>
                <wp:effectExtent l="0" t="0" r="0" b="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395" cy="674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658B" w:rsidRPr="00802E52" w:rsidRDefault="00AA658B" w:rsidP="00870A14">
                            <w:pPr>
                              <w:rPr>
                                <w:rFonts w:cs="Arial"/>
                              </w:rPr>
                            </w:pPr>
                            <w:r w:rsidRPr="00802E52">
                              <w:rPr>
                                <w:rFonts w:cs="Arial"/>
                              </w:rPr>
                              <w:t>SPI - CGIL Nazionale</w:t>
                            </w:r>
                          </w:p>
                          <w:p w:rsidR="00AA658B" w:rsidRPr="00802E52" w:rsidRDefault="00AA658B">
                            <w:pPr>
                              <w:rPr>
                                <w:rFonts w:cs="Arial"/>
                                <w:lang w:val="pt-BR"/>
                              </w:rPr>
                            </w:pPr>
                            <w:r w:rsidRPr="00802E52">
                              <w:rPr>
                                <w:rFonts w:cs="Arial"/>
                                <w:lang w:val="pt-BR"/>
                              </w:rPr>
                              <w:t>Data:  25/08/2016</w:t>
                            </w:r>
                          </w:p>
                          <w:p w:rsidR="00AA658B" w:rsidRPr="00802E52" w:rsidRDefault="00AA658B">
                            <w:pPr>
                              <w:rPr>
                                <w:rFonts w:cs="Arial"/>
                                <w:lang w:val="pt-BR"/>
                              </w:rPr>
                            </w:pPr>
                            <w:r w:rsidRPr="00802E52">
                              <w:rPr>
                                <w:rFonts w:cs="Arial"/>
                                <w:lang w:val="pt-BR"/>
                              </w:rPr>
                              <w:t>Prot. Num: 00003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7.75pt;margin-top:4.05pt;width:118.85pt;height:5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" stroked="f">
                <v:textbox>
                  <w:txbxContent>
                    <w:p w:rsidR="00AA658B" w:rsidRPr="00802E52" w:rsidRDefault="00AA658B" w:rsidP="00870A14">
                      <w:pPr>
                        <w:rPr>
                          <w:rFonts w:cs="Arial"/>
                        </w:rPr>
                      </w:pPr>
                      <w:r w:rsidRPr="00802E52">
                        <w:rPr>
                          <w:rFonts w:cs="Arial"/>
                        </w:rPr>
                        <w:t>SPI - CGIL Nazionale</w:t>
                      </w:r>
                    </w:p>
                    <w:p w:rsidR="00AA658B" w:rsidRPr="00802E52" w:rsidRDefault="00AA658B">
                      <w:pPr>
                        <w:rPr>
                          <w:rFonts w:cs="Arial"/>
                          <w:lang w:val="pt-BR"/>
                        </w:rPr>
                      </w:pPr>
                      <w:r w:rsidRPr="00802E52">
                        <w:rPr>
                          <w:rFonts w:cs="Arial"/>
                          <w:lang w:val="pt-BR"/>
                        </w:rPr>
                        <w:t>Data:  25/08/2016</w:t>
                      </w:r>
                    </w:p>
                    <w:p w:rsidR="00AA658B" w:rsidRPr="00802E52" w:rsidRDefault="00AA658B">
                      <w:pPr>
                        <w:rPr>
                          <w:rFonts w:cs="Arial"/>
                          <w:lang w:val="pt-BR"/>
                        </w:rPr>
                      </w:pPr>
                      <w:r w:rsidRPr="00802E52">
                        <w:rPr>
                          <w:rFonts w:cs="Arial"/>
                          <w:lang w:val="pt-BR"/>
                        </w:rPr>
                        <w:t>Prot. Num: 0000308</w:t>
                      </w:r>
                    </w:p>
                  </w:txbxContent>
                </v:textbox>
              </v:shape>
            </w:pict>
          </mc:Fallback>
        </mc:AlternateContent>
      </w:r>
      <w:r w:rsidR="00802E52" w:rsidRPr="00802E52">
        <w:rPr>
          <w:rFonts w:cs="Arial"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2AD8BEB3" wp14:editId="5818A335">
            <wp:simplePos x="0" y="0"/>
            <wp:positionH relativeFrom="column">
              <wp:posOffset>34290</wp:posOffset>
            </wp:positionH>
            <wp:positionV relativeFrom="paragraph">
              <wp:posOffset>52400</wp:posOffset>
            </wp:positionV>
            <wp:extent cx="542925" cy="542925"/>
            <wp:effectExtent l="0" t="0" r="0" b="0"/>
            <wp:wrapNone/>
            <wp:docPr id="10" name="Immagine 1" descr="C:\Users\flavio.proietto\Google Drive\PROGETTI\Progetti 2014\Spi-CGIL\SegnapostoProtoco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flavio.proietto\Google Drive\PROGETTI\Progetti 2014\Spi-CGIL\SegnapostoProtocoll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5359" w:rsidRPr="00802E52" w:rsidRDefault="002F5359" w:rsidP="00FA70FF">
      <w:pPr>
        <w:rPr>
          <w:rFonts w:cs="Arial"/>
          <w:sz w:val="28"/>
          <w:szCs w:val="28"/>
        </w:rPr>
      </w:pPr>
    </w:p>
    <w:p w:rsidR="002F5359" w:rsidRPr="00802E52" w:rsidRDefault="002F5359" w:rsidP="00E54366">
      <w:pPr>
        <w:jc w:val="both"/>
        <w:rPr>
          <w:rFonts w:cs="Arial"/>
          <w:szCs w:val="24"/>
        </w:rPr>
      </w:pPr>
    </w:p>
    <w:p w:rsidR="00802E52" w:rsidRPr="00802E52" w:rsidRDefault="00802E52" w:rsidP="00802E52">
      <w:pPr>
        <w:rPr>
          <w:rFonts w:cs="Arial"/>
          <w:szCs w:val="24"/>
        </w:rPr>
      </w:pPr>
    </w:p>
    <w:p w:rsidR="00802E52" w:rsidRPr="00802E52" w:rsidRDefault="00802E52" w:rsidP="00802E52">
      <w:pPr>
        <w:ind w:left="3540" w:firstLine="708"/>
        <w:rPr>
          <w:rFonts w:cs="Arial"/>
          <w:szCs w:val="24"/>
        </w:rPr>
      </w:pPr>
    </w:p>
    <w:p w:rsidR="00802E52" w:rsidRPr="00802E52" w:rsidRDefault="00802E52" w:rsidP="00802E52">
      <w:pPr>
        <w:rPr>
          <w:rFonts w:cs="Arial"/>
          <w:szCs w:val="24"/>
        </w:rPr>
      </w:pPr>
    </w:p>
    <w:p w:rsidR="00802E52" w:rsidRPr="00802E52" w:rsidRDefault="00802E52" w:rsidP="00802E52">
      <w:pPr>
        <w:rPr>
          <w:rFonts w:cs="Arial"/>
          <w:szCs w:val="24"/>
        </w:rPr>
      </w:pPr>
      <w:r w:rsidRPr="00802E52">
        <w:rPr>
          <w:rFonts w:cs="Arial"/>
          <w:szCs w:val="24"/>
        </w:rPr>
        <w:t xml:space="preserve">Oggetto: </w:t>
      </w:r>
      <w:r w:rsidR="00E54366">
        <w:rPr>
          <w:rFonts w:cs="Arial"/>
          <w:b/>
          <w:i/>
          <w:szCs w:val="24"/>
        </w:rPr>
        <w:t>t</w:t>
      </w:r>
      <w:r w:rsidR="008F2F47">
        <w:rPr>
          <w:rFonts w:cs="Arial"/>
          <w:b/>
          <w:i/>
          <w:szCs w:val="24"/>
        </w:rPr>
        <w:t>erremoto</w:t>
      </w:r>
      <w:r w:rsidR="00E54366">
        <w:rPr>
          <w:rFonts w:cs="Arial"/>
          <w:b/>
          <w:i/>
          <w:szCs w:val="24"/>
        </w:rPr>
        <w:t xml:space="preserve"> 24 agosto 2016</w:t>
      </w:r>
    </w:p>
    <w:p w:rsidR="00802E52" w:rsidRDefault="00802E52" w:rsidP="00802E52">
      <w:pPr>
        <w:rPr>
          <w:rFonts w:cs="Arial"/>
          <w:szCs w:val="24"/>
        </w:rPr>
      </w:pPr>
    </w:p>
    <w:p w:rsidR="00802E52" w:rsidRPr="00802E52" w:rsidRDefault="00802E52" w:rsidP="00802E52">
      <w:pPr>
        <w:rPr>
          <w:rFonts w:cs="Arial"/>
          <w:szCs w:val="24"/>
        </w:rPr>
      </w:pPr>
    </w:p>
    <w:p w:rsidR="00802E52" w:rsidRDefault="00802E52" w:rsidP="00802E52">
      <w:pPr>
        <w:jc w:val="both"/>
        <w:rPr>
          <w:rFonts w:cs="Arial"/>
          <w:szCs w:val="24"/>
        </w:rPr>
      </w:pPr>
      <w:r w:rsidRPr="00802E52">
        <w:rPr>
          <w:rFonts w:cs="Arial"/>
          <w:szCs w:val="24"/>
        </w:rPr>
        <w:t>Care compagne, cari compagni</w:t>
      </w:r>
      <w:r w:rsidR="00E54366">
        <w:rPr>
          <w:rFonts w:cs="Arial"/>
          <w:szCs w:val="24"/>
        </w:rPr>
        <w:t>,</w:t>
      </w:r>
    </w:p>
    <w:p w:rsidR="00E54366" w:rsidRDefault="00E54366" w:rsidP="00802E52">
      <w:pPr>
        <w:jc w:val="both"/>
        <w:rPr>
          <w:rFonts w:cs="Arial"/>
          <w:szCs w:val="24"/>
        </w:rPr>
      </w:pPr>
    </w:p>
    <w:p w:rsidR="00E54366" w:rsidRDefault="00E54366" w:rsidP="00802E52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la violenza del sisma delle ore 3.36 del 24 agosto ha devastato territori ed abitazioni, ha provocato una tragedia umana con un bilancio drammatico di vittime non ancora definitivo.</w:t>
      </w:r>
    </w:p>
    <w:p w:rsidR="008F2F47" w:rsidRDefault="008F2F47" w:rsidP="00802E52">
      <w:pPr>
        <w:jc w:val="both"/>
        <w:rPr>
          <w:rFonts w:cs="Arial"/>
          <w:szCs w:val="24"/>
        </w:rPr>
      </w:pPr>
    </w:p>
    <w:p w:rsidR="00E54366" w:rsidRDefault="00E54366" w:rsidP="00802E52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Lo Spi Cgil nazionale ha espresso </w:t>
      </w:r>
      <w:r w:rsidR="00A409AD">
        <w:rPr>
          <w:rFonts w:cs="Arial"/>
          <w:szCs w:val="24"/>
        </w:rPr>
        <w:t>fin da</w:t>
      </w:r>
      <w:r>
        <w:rPr>
          <w:rFonts w:cs="Arial"/>
          <w:szCs w:val="24"/>
        </w:rPr>
        <w:t xml:space="preserve"> subito commozione e vicinanza alle popolazioni colpite unitamente alla piena </w:t>
      </w:r>
      <w:r w:rsidR="00A409AD">
        <w:rPr>
          <w:rFonts w:cs="Arial"/>
          <w:szCs w:val="24"/>
        </w:rPr>
        <w:t>disponibil</w:t>
      </w:r>
      <w:r>
        <w:rPr>
          <w:rFonts w:cs="Arial"/>
          <w:szCs w:val="24"/>
        </w:rPr>
        <w:t>ità a dare il contributo necessario nell’opera di aiuto e sostegno soprattutto</w:t>
      </w:r>
      <w:r w:rsidR="008F2F47">
        <w:rPr>
          <w:rFonts w:cs="Arial"/>
          <w:szCs w:val="24"/>
        </w:rPr>
        <w:t xml:space="preserve"> nella fase immediatamente successiva a quella dell’emergenza.</w:t>
      </w:r>
    </w:p>
    <w:p w:rsidR="008F2F47" w:rsidRDefault="008F2F47" w:rsidP="00802E52">
      <w:pPr>
        <w:jc w:val="both"/>
        <w:rPr>
          <w:rFonts w:cs="Arial"/>
          <w:szCs w:val="24"/>
        </w:rPr>
      </w:pPr>
    </w:p>
    <w:p w:rsidR="008F2F47" w:rsidRDefault="008F2F47" w:rsidP="00802E52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Il contatto con le nostre strutture: Lazio, Marche ed Umbria è stato immediato e continuo, così come il rapporto con Cgil nazionale.</w:t>
      </w:r>
    </w:p>
    <w:p w:rsidR="008F2F47" w:rsidRDefault="008F2F47" w:rsidP="00802E52">
      <w:pPr>
        <w:jc w:val="both"/>
        <w:rPr>
          <w:rFonts w:cs="Arial"/>
          <w:szCs w:val="24"/>
        </w:rPr>
      </w:pPr>
    </w:p>
    <w:p w:rsidR="008F2F47" w:rsidRDefault="008F2F47" w:rsidP="00802E52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Si è concordato di evitare qualsiasi iniziativa che potesse creare ridondanze nell’opera di soccorso messa in campo dalle istituzioni preposte.</w:t>
      </w:r>
    </w:p>
    <w:p w:rsidR="008F2F47" w:rsidRDefault="008F2F47" w:rsidP="00802E52">
      <w:pPr>
        <w:jc w:val="both"/>
        <w:rPr>
          <w:rFonts w:cs="Arial"/>
          <w:szCs w:val="24"/>
        </w:rPr>
      </w:pPr>
    </w:p>
    <w:p w:rsidR="008F2F47" w:rsidRDefault="008F2F47" w:rsidP="00802E52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In virtù di tale quadro, si è detto alle diverse strutture Spi che ci hanno chiamato per mettersi a disposizione che è necessario attendere le prossime ore per individuare le azioni più opportune che dovranno essere necessariamente coordinate.</w:t>
      </w:r>
    </w:p>
    <w:p w:rsidR="008F2F47" w:rsidRDefault="008F2F47" w:rsidP="00802E52">
      <w:pPr>
        <w:jc w:val="both"/>
        <w:rPr>
          <w:rFonts w:cs="Arial"/>
          <w:szCs w:val="24"/>
        </w:rPr>
      </w:pPr>
    </w:p>
    <w:p w:rsidR="008F2F47" w:rsidRPr="00802E52" w:rsidRDefault="008F2F47" w:rsidP="00802E52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Fraterni saluti</w:t>
      </w:r>
    </w:p>
    <w:p w:rsidR="00802E52" w:rsidRDefault="00802E52" w:rsidP="00802E52">
      <w:pPr>
        <w:rPr>
          <w:rFonts w:cs="Arial"/>
          <w:szCs w:val="24"/>
        </w:rPr>
      </w:pPr>
    </w:p>
    <w:p w:rsidR="008F2F47" w:rsidRPr="00802E52" w:rsidRDefault="008F2F47" w:rsidP="00802E52">
      <w:pPr>
        <w:rPr>
          <w:rFonts w:cs="Arial"/>
          <w:szCs w:val="24"/>
        </w:rPr>
      </w:pPr>
    </w:p>
    <w:p w:rsidR="00802E52" w:rsidRPr="00802E52" w:rsidRDefault="008F2F47" w:rsidP="008F2F47">
      <w:pPr>
        <w:ind w:left="4956" w:hanging="3538"/>
        <w:rPr>
          <w:rFonts w:cs="Arial"/>
          <w:szCs w:val="24"/>
        </w:rPr>
      </w:pPr>
      <w:r>
        <w:rPr>
          <w:rFonts w:cs="Arial"/>
          <w:szCs w:val="24"/>
        </w:rPr>
        <w:t>Lo</w:t>
      </w:r>
      <w:r w:rsidR="00802E52" w:rsidRPr="00802E52">
        <w:rPr>
          <w:rFonts w:cs="Arial"/>
          <w:szCs w:val="24"/>
        </w:rPr>
        <w:t>renzo Mazzoli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     Attilio Arseni</w:t>
      </w:r>
    </w:p>
    <w:p w:rsidR="00802E52" w:rsidRPr="00802E52" w:rsidRDefault="00802E52" w:rsidP="008F2F47">
      <w:pPr>
        <w:ind w:left="3540" w:hanging="3538"/>
        <w:rPr>
          <w:rFonts w:cs="Arial"/>
          <w:szCs w:val="24"/>
        </w:rPr>
      </w:pPr>
      <w:r w:rsidRPr="00802E52">
        <w:rPr>
          <w:rFonts w:cs="Arial"/>
          <w:szCs w:val="24"/>
        </w:rPr>
        <w:t>Responsabile Dipartimento Organizzazione</w:t>
      </w:r>
      <w:r w:rsidR="008F2F47">
        <w:rPr>
          <w:rFonts w:cs="Arial"/>
          <w:szCs w:val="24"/>
        </w:rPr>
        <w:tab/>
      </w:r>
      <w:r w:rsidR="008F2F47">
        <w:rPr>
          <w:rFonts w:cs="Arial"/>
          <w:szCs w:val="24"/>
        </w:rPr>
        <w:tab/>
      </w:r>
      <w:r w:rsidR="008F2F47">
        <w:rPr>
          <w:rFonts w:cs="Arial"/>
          <w:szCs w:val="24"/>
        </w:rPr>
        <w:tab/>
        <w:t>Segretario nazionale</w:t>
      </w:r>
    </w:p>
    <w:p w:rsidR="00FB0395" w:rsidRPr="00802E52" w:rsidRDefault="00F61F33" w:rsidP="00FA70FF">
      <w:pPr>
        <w:rPr>
          <w:rFonts w:cs="Arial"/>
          <w:szCs w:val="24"/>
        </w:rPr>
      </w:pPr>
      <w:r w:rsidRPr="00802E52">
        <w:rPr>
          <w:rFonts w:cs="Arial"/>
          <w:noProof/>
        </w:rPr>
        <w:drawing>
          <wp:anchor distT="0" distB="0" distL="114300" distR="114300" simplePos="0" relativeHeight="251657216" behindDoc="0" locked="0" layoutInCell="1" allowOverlap="1" wp14:anchorId="4439FB59" wp14:editId="7F6C7007">
            <wp:simplePos x="0" y="0"/>
            <wp:positionH relativeFrom="column">
              <wp:posOffset>-985520</wp:posOffset>
            </wp:positionH>
            <wp:positionV relativeFrom="paragraph">
              <wp:posOffset>-2411730</wp:posOffset>
            </wp:positionV>
            <wp:extent cx="747395" cy="175895"/>
            <wp:effectExtent l="0" t="0" r="0" b="0"/>
            <wp:wrapSquare wrapText="bothSides"/>
            <wp:docPr id="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36" t="38673" r="9555" b="57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B0395" w:rsidRPr="00802E52" w:rsidSect="00C571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1418" w:bottom="1418" w:left="1701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FDA" w:rsidRDefault="00D15FDA">
      <w:r>
        <w:separator/>
      </w:r>
    </w:p>
  </w:endnote>
  <w:endnote w:type="continuationSeparator" w:id="0">
    <w:p w:rsidR="00D15FDA" w:rsidRDefault="00D15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58B" w:rsidRDefault="00AA658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58B" w:rsidRDefault="00AA658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58B" w:rsidRDefault="00AA658B">
    <w:pPr>
      <w:pStyle w:val="Testonotaapidipagina"/>
      <w:rPr>
        <w:rFonts w:ascii="Arial Narrow" w:hAnsi="Arial Narrow"/>
        <w:sz w:val="18"/>
      </w:rPr>
    </w:pPr>
    <w:r>
      <w:rPr>
        <w:rFonts w:ascii="Arial Narrow" w:hAnsi="Arial Narrow"/>
        <w:sz w:val="18"/>
      </w:rPr>
      <w:t xml:space="preserve">Sede Nazionale </w:t>
    </w:r>
    <w:r>
      <w:rPr>
        <w:rFonts w:ascii="Arial Narrow" w:hAnsi="Arial Narrow"/>
        <w:sz w:val="18"/>
      </w:rPr>
      <w:tab/>
    </w:r>
    <w:r>
      <w:rPr>
        <w:rFonts w:ascii="Arial Narrow" w:hAnsi="Arial Narrow"/>
        <w:sz w:val="18"/>
      </w:rPr>
      <w:tab/>
    </w:r>
    <w:r>
      <w:rPr>
        <w:rFonts w:ascii="Arial Narrow" w:hAnsi="Arial Narrow"/>
        <w:sz w:val="18"/>
      </w:rPr>
      <w:tab/>
    </w:r>
    <w:r>
      <w:rPr>
        <w:rFonts w:ascii="Arial Narrow" w:hAnsi="Arial Narrow"/>
        <w:sz w:val="18"/>
      </w:rPr>
      <w:tab/>
    </w:r>
    <w:r>
      <w:rPr>
        <w:rFonts w:ascii="Arial Narrow" w:hAnsi="Arial Narrow"/>
        <w:sz w:val="18"/>
      </w:rPr>
      <w:tab/>
    </w:r>
    <w:r>
      <w:rPr>
        <w:rFonts w:ascii="Arial Narrow" w:hAnsi="Arial Narrow"/>
        <w:sz w:val="18"/>
      </w:rPr>
      <w:tab/>
      <w:t>Affiliato FERPA</w:t>
    </w:r>
  </w:p>
  <w:p w:rsidR="00AA658B" w:rsidRDefault="00AA658B">
    <w:pPr>
      <w:pStyle w:val="Testonotaapidipagina"/>
      <w:rPr>
        <w:rFonts w:ascii="Arial Narrow" w:hAnsi="Arial Narrow"/>
        <w:sz w:val="18"/>
      </w:rPr>
    </w:pPr>
    <w:r>
      <w:rPr>
        <w:rFonts w:ascii="Arial Narrow" w:hAnsi="Arial Narrow"/>
        <w:sz w:val="18"/>
      </w:rPr>
      <w:t>00185 Roma – Via dei Frentani, 4/a</w:t>
    </w:r>
    <w:r>
      <w:rPr>
        <w:rFonts w:ascii="Arial Narrow" w:hAnsi="Arial Narrow"/>
        <w:sz w:val="18"/>
      </w:rPr>
      <w:tab/>
    </w:r>
    <w:r>
      <w:rPr>
        <w:rFonts w:ascii="Arial Narrow" w:hAnsi="Arial Narrow"/>
        <w:sz w:val="18"/>
      </w:rPr>
      <w:tab/>
    </w:r>
    <w:r>
      <w:rPr>
        <w:rFonts w:ascii="Arial Narrow" w:hAnsi="Arial Narrow"/>
        <w:sz w:val="18"/>
      </w:rPr>
      <w:tab/>
    </w:r>
    <w:r>
      <w:rPr>
        <w:rFonts w:ascii="Arial Narrow" w:hAnsi="Arial Narrow"/>
        <w:sz w:val="18"/>
      </w:rPr>
      <w:tab/>
      <w:t>Federazione Europea</w:t>
    </w:r>
  </w:p>
  <w:p w:rsidR="00AA658B" w:rsidRDefault="00AA658B">
    <w:pPr>
      <w:rPr>
        <w:sz w:val="18"/>
      </w:rPr>
    </w:pPr>
    <w:r>
      <w:rPr>
        <w:sz w:val="18"/>
      </w:rPr>
      <w:t>Tel. 06/44481.1 Fax 06/4440941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>Pensionati e Anziani</w:t>
    </w:r>
  </w:p>
  <w:p w:rsidR="00AA658B" w:rsidRDefault="00AA658B">
    <w:pPr>
      <w:rPr>
        <w:sz w:val="16"/>
      </w:rPr>
    </w:pPr>
    <w:r>
      <w:rPr>
        <w:sz w:val="16"/>
      </w:rPr>
      <w:t>e-mail: nazionale</w:t>
    </w:r>
    <w:hyperlink r:id="rId1" w:history="1">
      <w:r>
        <w:rPr>
          <w:rStyle w:val="Collegamentoipertestuale"/>
          <w:sz w:val="16"/>
        </w:rPr>
        <w:t>@spi.cgil.it</w:t>
      </w:r>
    </w:hyperlink>
  </w:p>
  <w:p w:rsidR="00AA658B" w:rsidRDefault="00AA658B">
    <w:pPr>
      <w:rPr>
        <w:sz w:val="16"/>
      </w:rPr>
    </w:pPr>
    <w:r>
      <w:rPr>
        <w:sz w:val="16"/>
      </w:rPr>
      <w:t>http://www.spi.cgil.it</w:t>
    </w:r>
  </w:p>
  <w:p w:rsidR="00AA658B" w:rsidRDefault="00AA658B">
    <w:pPr>
      <w:rPr>
        <w:sz w:val="18"/>
      </w:rPr>
    </w:pPr>
    <w:r>
      <w:rPr>
        <w:sz w:val="18"/>
      </w:rPr>
      <w:t>C.F. 80186730588</w:t>
    </w:r>
  </w:p>
  <w:p w:rsidR="00AA658B" w:rsidRDefault="00AA658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FDA" w:rsidRDefault="00D15FDA">
      <w:r>
        <w:separator/>
      </w:r>
    </w:p>
  </w:footnote>
  <w:footnote w:type="continuationSeparator" w:id="0">
    <w:p w:rsidR="00D15FDA" w:rsidRDefault="00D15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58B" w:rsidRDefault="00AA658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58B" w:rsidRDefault="008F2F47">
    <w:pPr>
      <w:pStyle w:val="Intestazione"/>
      <w:tabs>
        <w:tab w:val="clear" w:pos="4819"/>
        <w:tab w:val="center" w:pos="623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202565</wp:posOffset>
              </wp:positionH>
              <wp:positionV relativeFrom="paragraph">
                <wp:posOffset>189865</wp:posOffset>
              </wp:positionV>
              <wp:extent cx="731520" cy="640080"/>
              <wp:effectExtent l="0" t="0" r="0" b="762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658B" w:rsidRDefault="00AA658B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SINDACATO</w:t>
                          </w:r>
                        </w:p>
                        <w:p w:rsidR="00AA658B" w:rsidRDefault="00AA658B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PENSIONATI</w:t>
                          </w:r>
                        </w:p>
                        <w:p w:rsidR="00AA658B" w:rsidRDefault="00AA658B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ITALIAN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5.95pt;margin-top:14.95pt;width:57.6pt;height:5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" o:allowincell="f" stroked="f">
              <v:textbox>
                <w:txbxContent>
                  <w:p w:rsidR="00AA658B" w:rsidRDefault="00AA658B">
                    <w:pPr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SINDACATO</w:t>
                    </w:r>
                  </w:p>
                  <w:p w:rsidR="00AA658B" w:rsidRDefault="00AA658B">
                    <w:pPr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PENSIONATI</w:t>
                    </w:r>
                  </w:p>
                  <w:p w:rsidR="00AA658B" w:rsidRDefault="00AA658B">
                    <w:pPr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ITALIANI</w:t>
                    </w:r>
                  </w:p>
                </w:txbxContent>
              </v:textbox>
            </v:shape>
          </w:pict>
        </mc:Fallback>
      </mc:AlternateContent>
    </w:r>
    <w:r w:rsidR="00AA658B">
      <w:tab/>
    </w:r>
    <w:r w:rsidR="00AA658B">
      <w:rPr>
        <w:noProof/>
      </w:rPr>
      <w:drawing>
        <wp:inline distT="0" distB="0" distL="0" distR="0">
          <wp:extent cx="542925" cy="742950"/>
          <wp:effectExtent l="0" t="0" r="9525" b="0"/>
          <wp:docPr id="3" name="Immagine 2" descr="LOGOS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S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58B" w:rsidRDefault="008F2F47" w:rsidP="00057989">
    <w:pPr>
      <w:pStyle w:val="Intestazione"/>
      <w:tabs>
        <w:tab w:val="clear" w:pos="4819"/>
        <w:tab w:val="center" w:pos="6237"/>
      </w:tabs>
      <w:ind w:left="567" w:hanging="56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294005</wp:posOffset>
              </wp:positionH>
              <wp:positionV relativeFrom="paragraph">
                <wp:posOffset>281305</wp:posOffset>
              </wp:positionV>
              <wp:extent cx="731520" cy="640080"/>
              <wp:effectExtent l="0" t="0" r="0" b="762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658B" w:rsidRDefault="00AA658B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SINDACATO</w:t>
                          </w:r>
                        </w:p>
                        <w:p w:rsidR="00AA658B" w:rsidRDefault="00AA658B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PENSIONATI</w:t>
                          </w:r>
                        </w:p>
                        <w:p w:rsidR="00AA658B" w:rsidRDefault="00AA658B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ITALIAN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23.15pt;margin-top:22.15pt;width:57.6pt;height:5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9/ZgwIAABU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" o:allowincell="f" stroked="f">
              <v:textbox>
                <w:txbxContent>
                  <w:p w:rsidR="00AA658B" w:rsidRDefault="00AA658B">
                    <w:pPr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SINDACATO</w:t>
                    </w:r>
                  </w:p>
                  <w:p w:rsidR="00AA658B" w:rsidRDefault="00AA658B">
                    <w:pPr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PENSIONATI</w:t>
                    </w:r>
                  </w:p>
                  <w:p w:rsidR="00AA658B" w:rsidRDefault="00AA658B">
                    <w:pPr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ITALIANI</w:t>
                    </w:r>
                  </w:p>
                </w:txbxContent>
              </v:textbox>
            </v:shape>
          </w:pict>
        </mc:Fallback>
      </mc:AlternateContent>
    </w:r>
    <w:r w:rsidR="00AA658B">
      <w:tab/>
    </w:r>
  </w:p>
  <w:p w:rsidR="00AA658B" w:rsidRDefault="00AA658B">
    <w:pPr>
      <w:pStyle w:val="Intestazione"/>
      <w:tabs>
        <w:tab w:val="clear" w:pos="4819"/>
        <w:tab w:val="center" w:pos="6237"/>
      </w:tabs>
    </w:pPr>
    <w:r>
      <w:t xml:space="preserve">                                                                                                      </w:t>
    </w:r>
    <w:r>
      <w:rPr>
        <w:noProof/>
      </w:rPr>
      <w:drawing>
        <wp:inline distT="0" distB="0" distL="0" distR="0">
          <wp:extent cx="904875" cy="600075"/>
          <wp:effectExtent l="0" t="0" r="9525" b="9525"/>
          <wp:docPr id="2" name="Immagine 1" descr="SPI senza scrit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I senza scrit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14693209"/>
    <w:multiLevelType w:val="hybridMultilevel"/>
    <w:tmpl w:val="58B0ECE4"/>
    <w:lvl w:ilvl="0" w:tplc="052249B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F55FBB"/>
    <w:multiLevelType w:val="hybridMultilevel"/>
    <w:tmpl w:val="95A43FF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4A0E08"/>
    <w:multiLevelType w:val="hybridMultilevel"/>
    <w:tmpl w:val="FA485FFC"/>
    <w:lvl w:ilvl="0" w:tplc="0410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FA58F0"/>
    <w:multiLevelType w:val="hybridMultilevel"/>
    <w:tmpl w:val="95A43FF8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7913AF"/>
    <w:multiLevelType w:val="hybridMultilevel"/>
    <w:tmpl w:val="185247F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DF13BB"/>
    <w:multiLevelType w:val="hybridMultilevel"/>
    <w:tmpl w:val="13F01E12"/>
    <w:lvl w:ilvl="0" w:tplc="EAB6C9C4"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449E32E1"/>
    <w:multiLevelType w:val="hybridMultilevel"/>
    <w:tmpl w:val="37F2AA08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4B73AD7"/>
    <w:multiLevelType w:val="hybridMultilevel"/>
    <w:tmpl w:val="3208D628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6D4D635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F724022"/>
    <w:multiLevelType w:val="hybridMultilevel"/>
    <w:tmpl w:val="4AD094A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B31473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7B5824EA"/>
    <w:multiLevelType w:val="hybridMultilevel"/>
    <w:tmpl w:val="B2BC4B4C"/>
    <w:lvl w:ilvl="0" w:tplc="267489D0">
      <w:start w:val="1"/>
      <w:numFmt w:val="bullet"/>
      <w:lvlText w:val=""/>
      <w:lvlJc w:val="left"/>
      <w:pPr>
        <w:tabs>
          <w:tab w:val="num" w:pos="907"/>
        </w:tabs>
        <w:ind w:left="567" w:firstLine="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2"/>
  </w:num>
  <w:num w:numId="5">
    <w:abstractNumId w:val="4"/>
  </w:num>
  <w:num w:numId="6">
    <w:abstractNumId w:val="12"/>
  </w:num>
  <w:num w:numId="7">
    <w:abstractNumId w:val="8"/>
  </w:num>
  <w:num w:numId="8">
    <w:abstractNumId w:val="6"/>
  </w:num>
  <w:num w:numId="9">
    <w:abstractNumId w:val="1"/>
  </w:num>
  <w:num w:numId="10">
    <w:abstractNumId w:val="5"/>
  </w:num>
  <w:num w:numId="11">
    <w:abstractNumId w:val="7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2CB"/>
    <w:rsid w:val="00001FE8"/>
    <w:rsid w:val="00004CCB"/>
    <w:rsid w:val="00057989"/>
    <w:rsid w:val="0009449D"/>
    <w:rsid w:val="000A4488"/>
    <w:rsid w:val="000A74EC"/>
    <w:rsid w:val="000B1B65"/>
    <w:rsid w:val="000C6492"/>
    <w:rsid w:val="000C6840"/>
    <w:rsid w:val="000F4213"/>
    <w:rsid w:val="00107E82"/>
    <w:rsid w:val="0012110A"/>
    <w:rsid w:val="00172575"/>
    <w:rsid w:val="001770BA"/>
    <w:rsid w:val="001938E2"/>
    <w:rsid w:val="0019740A"/>
    <w:rsid w:val="001C7332"/>
    <w:rsid w:val="001D2FAE"/>
    <w:rsid w:val="001E72F7"/>
    <w:rsid w:val="001F12B7"/>
    <w:rsid w:val="00213BCB"/>
    <w:rsid w:val="00240837"/>
    <w:rsid w:val="0024212C"/>
    <w:rsid w:val="002541D6"/>
    <w:rsid w:val="00265460"/>
    <w:rsid w:val="00266D7A"/>
    <w:rsid w:val="00290010"/>
    <w:rsid w:val="0029456D"/>
    <w:rsid w:val="002A1601"/>
    <w:rsid w:val="002C38AB"/>
    <w:rsid w:val="002D43ED"/>
    <w:rsid w:val="002D5360"/>
    <w:rsid w:val="002D7CDE"/>
    <w:rsid w:val="002E3F43"/>
    <w:rsid w:val="002F5359"/>
    <w:rsid w:val="00302E8E"/>
    <w:rsid w:val="0030586B"/>
    <w:rsid w:val="0030639A"/>
    <w:rsid w:val="0030652C"/>
    <w:rsid w:val="00322F94"/>
    <w:rsid w:val="00342046"/>
    <w:rsid w:val="003475D8"/>
    <w:rsid w:val="003514CC"/>
    <w:rsid w:val="00355505"/>
    <w:rsid w:val="003574C2"/>
    <w:rsid w:val="00357E20"/>
    <w:rsid w:val="00361964"/>
    <w:rsid w:val="00374688"/>
    <w:rsid w:val="00391056"/>
    <w:rsid w:val="00392715"/>
    <w:rsid w:val="003C3C49"/>
    <w:rsid w:val="003C7F96"/>
    <w:rsid w:val="003E0DC6"/>
    <w:rsid w:val="003E2C4E"/>
    <w:rsid w:val="003F28C7"/>
    <w:rsid w:val="003F34AD"/>
    <w:rsid w:val="00410731"/>
    <w:rsid w:val="00410DF5"/>
    <w:rsid w:val="004136FE"/>
    <w:rsid w:val="004175DD"/>
    <w:rsid w:val="0042006D"/>
    <w:rsid w:val="00420A7D"/>
    <w:rsid w:val="0043451C"/>
    <w:rsid w:val="004402CB"/>
    <w:rsid w:val="00441633"/>
    <w:rsid w:val="0045014F"/>
    <w:rsid w:val="00463DB9"/>
    <w:rsid w:val="00465A90"/>
    <w:rsid w:val="00486796"/>
    <w:rsid w:val="004A38BA"/>
    <w:rsid w:val="004B3EC0"/>
    <w:rsid w:val="004D033B"/>
    <w:rsid w:val="004D18A4"/>
    <w:rsid w:val="004D5EBD"/>
    <w:rsid w:val="004F1020"/>
    <w:rsid w:val="004F5611"/>
    <w:rsid w:val="00517BE5"/>
    <w:rsid w:val="00526401"/>
    <w:rsid w:val="00542080"/>
    <w:rsid w:val="00561A89"/>
    <w:rsid w:val="00573479"/>
    <w:rsid w:val="005801C2"/>
    <w:rsid w:val="00580509"/>
    <w:rsid w:val="00583540"/>
    <w:rsid w:val="0059412C"/>
    <w:rsid w:val="005B0E3C"/>
    <w:rsid w:val="005B1DA0"/>
    <w:rsid w:val="005B4CE3"/>
    <w:rsid w:val="005C56CF"/>
    <w:rsid w:val="005C5BE4"/>
    <w:rsid w:val="005D338A"/>
    <w:rsid w:val="005D4005"/>
    <w:rsid w:val="005D55E3"/>
    <w:rsid w:val="005E7FDE"/>
    <w:rsid w:val="006062C3"/>
    <w:rsid w:val="00626995"/>
    <w:rsid w:val="00627F03"/>
    <w:rsid w:val="00646E32"/>
    <w:rsid w:val="0064799E"/>
    <w:rsid w:val="00656F51"/>
    <w:rsid w:val="006653EC"/>
    <w:rsid w:val="00673D07"/>
    <w:rsid w:val="00676E90"/>
    <w:rsid w:val="00677402"/>
    <w:rsid w:val="00677733"/>
    <w:rsid w:val="00693733"/>
    <w:rsid w:val="006A645F"/>
    <w:rsid w:val="006C01E2"/>
    <w:rsid w:val="006C11D9"/>
    <w:rsid w:val="00701FFC"/>
    <w:rsid w:val="00704B4E"/>
    <w:rsid w:val="00716E65"/>
    <w:rsid w:val="00723E3E"/>
    <w:rsid w:val="00725772"/>
    <w:rsid w:val="00730DDD"/>
    <w:rsid w:val="00736E01"/>
    <w:rsid w:val="00756B68"/>
    <w:rsid w:val="00760385"/>
    <w:rsid w:val="00765E96"/>
    <w:rsid w:val="00770956"/>
    <w:rsid w:val="007818EF"/>
    <w:rsid w:val="00785842"/>
    <w:rsid w:val="007A3436"/>
    <w:rsid w:val="007C08EC"/>
    <w:rsid w:val="007E140F"/>
    <w:rsid w:val="007E1CF1"/>
    <w:rsid w:val="007E5C38"/>
    <w:rsid w:val="00802E52"/>
    <w:rsid w:val="008050BA"/>
    <w:rsid w:val="0082061E"/>
    <w:rsid w:val="008219A9"/>
    <w:rsid w:val="00842164"/>
    <w:rsid w:val="008551BB"/>
    <w:rsid w:val="00861F99"/>
    <w:rsid w:val="00870A14"/>
    <w:rsid w:val="008732C0"/>
    <w:rsid w:val="00875CEA"/>
    <w:rsid w:val="00887DAC"/>
    <w:rsid w:val="00892444"/>
    <w:rsid w:val="008A0BA3"/>
    <w:rsid w:val="008A35C8"/>
    <w:rsid w:val="008B5BBD"/>
    <w:rsid w:val="008B6545"/>
    <w:rsid w:val="008E5A80"/>
    <w:rsid w:val="008F259F"/>
    <w:rsid w:val="008F2F47"/>
    <w:rsid w:val="00904A06"/>
    <w:rsid w:val="009149F0"/>
    <w:rsid w:val="0092558B"/>
    <w:rsid w:val="0092688F"/>
    <w:rsid w:val="00932FC3"/>
    <w:rsid w:val="00942255"/>
    <w:rsid w:val="00943DFC"/>
    <w:rsid w:val="00944617"/>
    <w:rsid w:val="00952598"/>
    <w:rsid w:val="00956ECC"/>
    <w:rsid w:val="009761B4"/>
    <w:rsid w:val="009840BE"/>
    <w:rsid w:val="009920C0"/>
    <w:rsid w:val="009A2D25"/>
    <w:rsid w:val="009A36EF"/>
    <w:rsid w:val="009D5031"/>
    <w:rsid w:val="009D5595"/>
    <w:rsid w:val="009D73FB"/>
    <w:rsid w:val="009E7C71"/>
    <w:rsid w:val="00A067E6"/>
    <w:rsid w:val="00A103F7"/>
    <w:rsid w:val="00A10490"/>
    <w:rsid w:val="00A12333"/>
    <w:rsid w:val="00A22476"/>
    <w:rsid w:val="00A22917"/>
    <w:rsid w:val="00A409AD"/>
    <w:rsid w:val="00A412F7"/>
    <w:rsid w:val="00A471A5"/>
    <w:rsid w:val="00A47A33"/>
    <w:rsid w:val="00A534D7"/>
    <w:rsid w:val="00A57526"/>
    <w:rsid w:val="00A7278B"/>
    <w:rsid w:val="00A7357A"/>
    <w:rsid w:val="00A82311"/>
    <w:rsid w:val="00A93AC9"/>
    <w:rsid w:val="00AA658B"/>
    <w:rsid w:val="00AB469E"/>
    <w:rsid w:val="00AC031D"/>
    <w:rsid w:val="00AC5F14"/>
    <w:rsid w:val="00AC7F10"/>
    <w:rsid w:val="00AD09B0"/>
    <w:rsid w:val="00AD2119"/>
    <w:rsid w:val="00AD416B"/>
    <w:rsid w:val="00AD6A75"/>
    <w:rsid w:val="00AE0DFA"/>
    <w:rsid w:val="00AE2066"/>
    <w:rsid w:val="00AF26DB"/>
    <w:rsid w:val="00B03E10"/>
    <w:rsid w:val="00B25BB2"/>
    <w:rsid w:val="00B314E2"/>
    <w:rsid w:val="00B32BBA"/>
    <w:rsid w:val="00B43A20"/>
    <w:rsid w:val="00B43ED6"/>
    <w:rsid w:val="00B53CE2"/>
    <w:rsid w:val="00B6020F"/>
    <w:rsid w:val="00B62E81"/>
    <w:rsid w:val="00B671D1"/>
    <w:rsid w:val="00B70EBB"/>
    <w:rsid w:val="00B77F11"/>
    <w:rsid w:val="00B816EE"/>
    <w:rsid w:val="00B907D8"/>
    <w:rsid w:val="00B94AB6"/>
    <w:rsid w:val="00BB4F1F"/>
    <w:rsid w:val="00BB5935"/>
    <w:rsid w:val="00BC0626"/>
    <w:rsid w:val="00BC6D62"/>
    <w:rsid w:val="00BE661D"/>
    <w:rsid w:val="00BF5073"/>
    <w:rsid w:val="00C13334"/>
    <w:rsid w:val="00C142B7"/>
    <w:rsid w:val="00C15203"/>
    <w:rsid w:val="00C177C5"/>
    <w:rsid w:val="00C4236E"/>
    <w:rsid w:val="00C509F2"/>
    <w:rsid w:val="00C56DEC"/>
    <w:rsid w:val="00C571F9"/>
    <w:rsid w:val="00C76627"/>
    <w:rsid w:val="00C76F34"/>
    <w:rsid w:val="00C84EAB"/>
    <w:rsid w:val="00C92851"/>
    <w:rsid w:val="00C93C61"/>
    <w:rsid w:val="00C97AD6"/>
    <w:rsid w:val="00CB0B96"/>
    <w:rsid w:val="00CB7EA3"/>
    <w:rsid w:val="00CC1923"/>
    <w:rsid w:val="00CC3C99"/>
    <w:rsid w:val="00CC4A18"/>
    <w:rsid w:val="00CD5DD8"/>
    <w:rsid w:val="00CD6B89"/>
    <w:rsid w:val="00CE4F77"/>
    <w:rsid w:val="00CE5719"/>
    <w:rsid w:val="00D05062"/>
    <w:rsid w:val="00D1052B"/>
    <w:rsid w:val="00D10DC8"/>
    <w:rsid w:val="00D15FDA"/>
    <w:rsid w:val="00D25D7A"/>
    <w:rsid w:val="00D36826"/>
    <w:rsid w:val="00D36988"/>
    <w:rsid w:val="00D36C8F"/>
    <w:rsid w:val="00D463FC"/>
    <w:rsid w:val="00D564AD"/>
    <w:rsid w:val="00D61FA7"/>
    <w:rsid w:val="00D634A8"/>
    <w:rsid w:val="00D7253F"/>
    <w:rsid w:val="00D7565C"/>
    <w:rsid w:val="00D83F17"/>
    <w:rsid w:val="00D86D51"/>
    <w:rsid w:val="00D90D9A"/>
    <w:rsid w:val="00DA09BC"/>
    <w:rsid w:val="00DB1361"/>
    <w:rsid w:val="00DB4CFD"/>
    <w:rsid w:val="00DB746E"/>
    <w:rsid w:val="00DD1BB4"/>
    <w:rsid w:val="00DD45F8"/>
    <w:rsid w:val="00DD4B6C"/>
    <w:rsid w:val="00DF3D3B"/>
    <w:rsid w:val="00E05A36"/>
    <w:rsid w:val="00E218EA"/>
    <w:rsid w:val="00E250B3"/>
    <w:rsid w:val="00E30AE7"/>
    <w:rsid w:val="00E37E79"/>
    <w:rsid w:val="00E37E96"/>
    <w:rsid w:val="00E44066"/>
    <w:rsid w:val="00E54366"/>
    <w:rsid w:val="00E564E9"/>
    <w:rsid w:val="00E71A7C"/>
    <w:rsid w:val="00E75C90"/>
    <w:rsid w:val="00E916BB"/>
    <w:rsid w:val="00EA7B44"/>
    <w:rsid w:val="00EB58A9"/>
    <w:rsid w:val="00EF741A"/>
    <w:rsid w:val="00F13FF4"/>
    <w:rsid w:val="00F43521"/>
    <w:rsid w:val="00F568E0"/>
    <w:rsid w:val="00F57C3A"/>
    <w:rsid w:val="00F60B95"/>
    <w:rsid w:val="00F61F33"/>
    <w:rsid w:val="00F642C0"/>
    <w:rsid w:val="00F73D0E"/>
    <w:rsid w:val="00F83913"/>
    <w:rsid w:val="00F91B89"/>
    <w:rsid w:val="00FA6AE9"/>
    <w:rsid w:val="00FA70FF"/>
    <w:rsid w:val="00FA7AF2"/>
    <w:rsid w:val="00FB0395"/>
    <w:rsid w:val="00FC173E"/>
    <w:rsid w:val="00FC68D7"/>
    <w:rsid w:val="00FD1A79"/>
    <w:rsid w:val="00FD2423"/>
    <w:rsid w:val="00FD2793"/>
    <w:rsid w:val="00FE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74688"/>
    <w:rPr>
      <w:rFonts w:ascii="Arial Narrow" w:hAnsi="Arial Narrow"/>
      <w:sz w:val="24"/>
    </w:rPr>
  </w:style>
  <w:style w:type="paragraph" w:styleId="Titolo1">
    <w:name w:val="heading 1"/>
    <w:basedOn w:val="Normale"/>
    <w:next w:val="Normale"/>
    <w:link w:val="Titolo1Carattere"/>
    <w:qFormat/>
    <w:rsid w:val="00374688"/>
    <w:pPr>
      <w:keepNext/>
      <w:jc w:val="both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374688"/>
    <w:pPr>
      <w:keepNext/>
      <w:spacing w:before="100" w:beforeAutospacing="1"/>
      <w:outlineLvl w:val="1"/>
    </w:pPr>
    <w:rPr>
      <w:rFonts w:ascii="Arial" w:hAnsi="Arial" w:cs="Arial"/>
      <w:i/>
      <w:iCs/>
    </w:rPr>
  </w:style>
  <w:style w:type="paragraph" w:styleId="Titolo3">
    <w:name w:val="heading 3"/>
    <w:basedOn w:val="Normale"/>
    <w:next w:val="Normale"/>
    <w:qFormat/>
    <w:rsid w:val="0037468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2">
    <w:name w:val="Body Text Indent 2"/>
    <w:basedOn w:val="Normale"/>
    <w:rsid w:val="00374688"/>
    <w:pPr>
      <w:ind w:left="360"/>
      <w:jc w:val="both"/>
    </w:pPr>
    <w:rPr>
      <w:b/>
    </w:rPr>
  </w:style>
  <w:style w:type="paragraph" w:styleId="Intestazione">
    <w:name w:val="header"/>
    <w:basedOn w:val="Normale"/>
    <w:rsid w:val="0037468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74688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374688"/>
    <w:rPr>
      <w:rFonts w:ascii="Arial" w:hAnsi="Arial"/>
      <w:sz w:val="20"/>
    </w:rPr>
  </w:style>
  <w:style w:type="character" w:styleId="Collegamentoipertestuale">
    <w:name w:val="Hyperlink"/>
    <w:rsid w:val="00374688"/>
    <w:rPr>
      <w:color w:val="0000FF"/>
      <w:u w:val="single"/>
    </w:rPr>
  </w:style>
  <w:style w:type="paragraph" w:styleId="Corpotesto">
    <w:name w:val="Body Text"/>
    <w:basedOn w:val="Normale"/>
    <w:rsid w:val="00374688"/>
    <w:pPr>
      <w:spacing w:before="120"/>
    </w:pPr>
    <w:rPr>
      <w:rFonts w:ascii="Times New Roman" w:hAnsi="Times New Roman"/>
      <w:sz w:val="22"/>
      <w:lang w:val="en-GB"/>
    </w:rPr>
  </w:style>
  <w:style w:type="character" w:styleId="Collegamentovisitato">
    <w:name w:val="FollowedHyperlink"/>
    <w:rsid w:val="00374688"/>
    <w:rPr>
      <w:color w:val="800080"/>
      <w:u w:val="single"/>
    </w:rPr>
  </w:style>
  <w:style w:type="paragraph" w:styleId="Rientrocorpodeltesto">
    <w:name w:val="Body Text Indent"/>
    <w:basedOn w:val="Normale"/>
    <w:rsid w:val="00374688"/>
    <w:pPr>
      <w:ind w:left="-57"/>
      <w:jc w:val="both"/>
    </w:pPr>
    <w:rPr>
      <w:rFonts w:ascii="Times New Roman" w:hAnsi="Times New Roman"/>
      <w:szCs w:val="24"/>
    </w:rPr>
  </w:style>
  <w:style w:type="paragraph" w:styleId="Corpodeltesto2">
    <w:name w:val="Body Text 2"/>
    <w:basedOn w:val="Normale"/>
    <w:rsid w:val="00374688"/>
    <w:pPr>
      <w:jc w:val="both"/>
    </w:pPr>
  </w:style>
  <w:style w:type="paragraph" w:styleId="Rientrocorpodeltesto3">
    <w:name w:val="Body Text Indent 3"/>
    <w:basedOn w:val="Normale"/>
    <w:rsid w:val="00374688"/>
    <w:pPr>
      <w:ind w:left="4820"/>
    </w:pPr>
  </w:style>
  <w:style w:type="paragraph" w:styleId="Testofumetto">
    <w:name w:val="Balloon Text"/>
    <w:basedOn w:val="Normale"/>
    <w:semiHidden/>
    <w:rsid w:val="00374688"/>
    <w:rPr>
      <w:rFonts w:ascii="Tahoma" w:hAnsi="Tahoma" w:cs="Tahoma"/>
      <w:sz w:val="16"/>
      <w:szCs w:val="16"/>
    </w:rPr>
  </w:style>
  <w:style w:type="paragraph" w:customStyle="1" w:styleId="Annexe1">
    <w:name w:val="Annexe 1"/>
    <w:basedOn w:val="Titolo1"/>
    <w:rsid w:val="00374688"/>
    <w:pPr>
      <w:shd w:val="pct15" w:color="auto" w:fill="FFFFFF"/>
      <w:spacing w:before="240" w:after="240"/>
      <w:jc w:val="left"/>
    </w:pPr>
    <w:rPr>
      <w:rFonts w:ascii="Times New Roman" w:hAnsi="Times New Roman"/>
      <w:smallCaps/>
      <w:kern w:val="28"/>
      <w:lang w:val="en-GB" w:eastAsia="fr-FR"/>
    </w:rPr>
  </w:style>
  <w:style w:type="character" w:styleId="Enfasigrassetto">
    <w:name w:val="Strong"/>
    <w:qFormat/>
    <w:rsid w:val="00374688"/>
    <w:rPr>
      <w:b/>
      <w:bCs/>
    </w:rPr>
  </w:style>
  <w:style w:type="paragraph" w:styleId="Testodelblocco">
    <w:name w:val="Block Text"/>
    <w:basedOn w:val="Normale"/>
    <w:rsid w:val="004402CB"/>
    <w:pPr>
      <w:ind w:left="567" w:right="566" w:firstLine="567"/>
      <w:jc w:val="both"/>
    </w:pPr>
    <w:rPr>
      <w:rFonts w:ascii="Times New Roman" w:hAnsi="Times New Roman"/>
    </w:rPr>
  </w:style>
  <w:style w:type="character" w:styleId="Rimandonotaapidipagina">
    <w:name w:val="footnote reference"/>
    <w:semiHidden/>
    <w:rsid w:val="008E5A80"/>
    <w:rPr>
      <w:vertAlign w:val="superscript"/>
    </w:rPr>
  </w:style>
  <w:style w:type="character" w:customStyle="1" w:styleId="Titolo1Carattere">
    <w:name w:val="Titolo 1 Carattere"/>
    <w:link w:val="Titolo1"/>
    <w:rsid w:val="00A10490"/>
    <w:rPr>
      <w:rFonts w:ascii="Arial Narrow" w:hAnsi="Arial Narrow"/>
      <w:b/>
      <w:sz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A7357A"/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A7357A"/>
    <w:rPr>
      <w:rFonts w:ascii="Consolas" w:eastAsia="Calibri" w:hAnsi="Consolas" w:cs="Times New Roman"/>
      <w:sz w:val="21"/>
      <w:szCs w:val="21"/>
      <w:lang w:eastAsia="en-US"/>
    </w:rPr>
  </w:style>
  <w:style w:type="paragraph" w:styleId="Nessunaspaziatura">
    <w:name w:val="No Spacing"/>
    <w:uiPriority w:val="1"/>
    <w:qFormat/>
    <w:rsid w:val="00646E3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61FA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rsid w:val="00D61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2558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Sottotitolo">
    <w:name w:val="Subtitle"/>
    <w:basedOn w:val="Normale"/>
    <w:next w:val="Normale"/>
    <w:link w:val="SottotitoloCarattere"/>
    <w:qFormat/>
    <w:rsid w:val="00CC3C99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ottotitoloCarattere">
    <w:name w:val="Sottotitolo Carattere"/>
    <w:link w:val="Sottotitolo"/>
    <w:rsid w:val="00CC3C99"/>
    <w:rPr>
      <w:rFonts w:ascii="Cambria" w:eastAsia="Times New Roman" w:hAnsi="Cambria" w:cs="Times New Roman"/>
      <w:sz w:val="24"/>
      <w:szCs w:val="24"/>
    </w:rPr>
  </w:style>
  <w:style w:type="character" w:styleId="Enfasicorsivo">
    <w:name w:val="Emphasis"/>
    <w:qFormat/>
    <w:rsid w:val="00CC3C99"/>
    <w:rPr>
      <w:i/>
      <w:iCs/>
    </w:rPr>
  </w:style>
  <w:style w:type="paragraph" w:styleId="Titolo">
    <w:name w:val="Title"/>
    <w:basedOn w:val="Normale"/>
    <w:next w:val="Normale"/>
    <w:link w:val="TitoloCarattere"/>
    <w:uiPriority w:val="10"/>
    <w:qFormat/>
    <w:rsid w:val="00463DB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oloCarattere">
    <w:name w:val="Titolo Carattere"/>
    <w:link w:val="Titolo"/>
    <w:uiPriority w:val="10"/>
    <w:rsid w:val="00463DB9"/>
    <w:rPr>
      <w:rFonts w:ascii="Cambria" w:hAnsi="Cambria"/>
      <w:color w:val="17365D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74688"/>
    <w:rPr>
      <w:rFonts w:ascii="Arial Narrow" w:hAnsi="Arial Narrow"/>
      <w:sz w:val="24"/>
    </w:rPr>
  </w:style>
  <w:style w:type="paragraph" w:styleId="Titolo1">
    <w:name w:val="heading 1"/>
    <w:basedOn w:val="Normale"/>
    <w:next w:val="Normale"/>
    <w:link w:val="Titolo1Carattere"/>
    <w:qFormat/>
    <w:rsid w:val="00374688"/>
    <w:pPr>
      <w:keepNext/>
      <w:jc w:val="both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374688"/>
    <w:pPr>
      <w:keepNext/>
      <w:spacing w:before="100" w:beforeAutospacing="1"/>
      <w:outlineLvl w:val="1"/>
    </w:pPr>
    <w:rPr>
      <w:rFonts w:ascii="Arial" w:hAnsi="Arial" w:cs="Arial"/>
      <w:i/>
      <w:iCs/>
    </w:rPr>
  </w:style>
  <w:style w:type="paragraph" w:styleId="Titolo3">
    <w:name w:val="heading 3"/>
    <w:basedOn w:val="Normale"/>
    <w:next w:val="Normale"/>
    <w:qFormat/>
    <w:rsid w:val="0037468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2">
    <w:name w:val="Body Text Indent 2"/>
    <w:basedOn w:val="Normale"/>
    <w:rsid w:val="00374688"/>
    <w:pPr>
      <w:ind w:left="360"/>
      <w:jc w:val="both"/>
    </w:pPr>
    <w:rPr>
      <w:b/>
    </w:rPr>
  </w:style>
  <w:style w:type="paragraph" w:styleId="Intestazione">
    <w:name w:val="header"/>
    <w:basedOn w:val="Normale"/>
    <w:rsid w:val="0037468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74688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374688"/>
    <w:rPr>
      <w:rFonts w:ascii="Arial" w:hAnsi="Arial"/>
      <w:sz w:val="20"/>
    </w:rPr>
  </w:style>
  <w:style w:type="character" w:styleId="Collegamentoipertestuale">
    <w:name w:val="Hyperlink"/>
    <w:rsid w:val="00374688"/>
    <w:rPr>
      <w:color w:val="0000FF"/>
      <w:u w:val="single"/>
    </w:rPr>
  </w:style>
  <w:style w:type="paragraph" w:styleId="Corpotesto">
    <w:name w:val="Body Text"/>
    <w:basedOn w:val="Normale"/>
    <w:rsid w:val="00374688"/>
    <w:pPr>
      <w:spacing w:before="120"/>
    </w:pPr>
    <w:rPr>
      <w:rFonts w:ascii="Times New Roman" w:hAnsi="Times New Roman"/>
      <w:sz w:val="22"/>
      <w:lang w:val="en-GB"/>
    </w:rPr>
  </w:style>
  <w:style w:type="character" w:styleId="Collegamentovisitato">
    <w:name w:val="FollowedHyperlink"/>
    <w:rsid w:val="00374688"/>
    <w:rPr>
      <w:color w:val="800080"/>
      <w:u w:val="single"/>
    </w:rPr>
  </w:style>
  <w:style w:type="paragraph" w:styleId="Rientrocorpodeltesto">
    <w:name w:val="Body Text Indent"/>
    <w:basedOn w:val="Normale"/>
    <w:rsid w:val="00374688"/>
    <w:pPr>
      <w:ind w:left="-57"/>
      <w:jc w:val="both"/>
    </w:pPr>
    <w:rPr>
      <w:rFonts w:ascii="Times New Roman" w:hAnsi="Times New Roman"/>
      <w:szCs w:val="24"/>
    </w:rPr>
  </w:style>
  <w:style w:type="paragraph" w:styleId="Corpodeltesto2">
    <w:name w:val="Body Text 2"/>
    <w:basedOn w:val="Normale"/>
    <w:rsid w:val="00374688"/>
    <w:pPr>
      <w:jc w:val="both"/>
    </w:pPr>
  </w:style>
  <w:style w:type="paragraph" w:styleId="Rientrocorpodeltesto3">
    <w:name w:val="Body Text Indent 3"/>
    <w:basedOn w:val="Normale"/>
    <w:rsid w:val="00374688"/>
    <w:pPr>
      <w:ind w:left="4820"/>
    </w:pPr>
  </w:style>
  <w:style w:type="paragraph" w:styleId="Testofumetto">
    <w:name w:val="Balloon Text"/>
    <w:basedOn w:val="Normale"/>
    <w:semiHidden/>
    <w:rsid w:val="00374688"/>
    <w:rPr>
      <w:rFonts w:ascii="Tahoma" w:hAnsi="Tahoma" w:cs="Tahoma"/>
      <w:sz w:val="16"/>
      <w:szCs w:val="16"/>
    </w:rPr>
  </w:style>
  <w:style w:type="paragraph" w:customStyle="1" w:styleId="Annexe1">
    <w:name w:val="Annexe 1"/>
    <w:basedOn w:val="Titolo1"/>
    <w:rsid w:val="00374688"/>
    <w:pPr>
      <w:shd w:val="pct15" w:color="auto" w:fill="FFFFFF"/>
      <w:spacing w:before="240" w:after="240"/>
      <w:jc w:val="left"/>
    </w:pPr>
    <w:rPr>
      <w:rFonts w:ascii="Times New Roman" w:hAnsi="Times New Roman"/>
      <w:smallCaps/>
      <w:kern w:val="28"/>
      <w:lang w:val="en-GB" w:eastAsia="fr-FR"/>
    </w:rPr>
  </w:style>
  <w:style w:type="character" w:styleId="Enfasigrassetto">
    <w:name w:val="Strong"/>
    <w:qFormat/>
    <w:rsid w:val="00374688"/>
    <w:rPr>
      <w:b/>
      <w:bCs/>
    </w:rPr>
  </w:style>
  <w:style w:type="paragraph" w:styleId="Testodelblocco">
    <w:name w:val="Block Text"/>
    <w:basedOn w:val="Normale"/>
    <w:rsid w:val="004402CB"/>
    <w:pPr>
      <w:ind w:left="567" w:right="566" w:firstLine="567"/>
      <w:jc w:val="both"/>
    </w:pPr>
    <w:rPr>
      <w:rFonts w:ascii="Times New Roman" w:hAnsi="Times New Roman"/>
    </w:rPr>
  </w:style>
  <w:style w:type="character" w:styleId="Rimandonotaapidipagina">
    <w:name w:val="footnote reference"/>
    <w:semiHidden/>
    <w:rsid w:val="008E5A80"/>
    <w:rPr>
      <w:vertAlign w:val="superscript"/>
    </w:rPr>
  </w:style>
  <w:style w:type="character" w:customStyle="1" w:styleId="Titolo1Carattere">
    <w:name w:val="Titolo 1 Carattere"/>
    <w:link w:val="Titolo1"/>
    <w:rsid w:val="00A10490"/>
    <w:rPr>
      <w:rFonts w:ascii="Arial Narrow" w:hAnsi="Arial Narrow"/>
      <w:b/>
      <w:sz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A7357A"/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A7357A"/>
    <w:rPr>
      <w:rFonts w:ascii="Consolas" w:eastAsia="Calibri" w:hAnsi="Consolas" w:cs="Times New Roman"/>
      <w:sz w:val="21"/>
      <w:szCs w:val="21"/>
      <w:lang w:eastAsia="en-US"/>
    </w:rPr>
  </w:style>
  <w:style w:type="paragraph" w:styleId="Nessunaspaziatura">
    <w:name w:val="No Spacing"/>
    <w:uiPriority w:val="1"/>
    <w:qFormat/>
    <w:rsid w:val="00646E3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61FA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rsid w:val="00D61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2558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Sottotitolo">
    <w:name w:val="Subtitle"/>
    <w:basedOn w:val="Normale"/>
    <w:next w:val="Normale"/>
    <w:link w:val="SottotitoloCarattere"/>
    <w:qFormat/>
    <w:rsid w:val="00CC3C99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ottotitoloCarattere">
    <w:name w:val="Sottotitolo Carattere"/>
    <w:link w:val="Sottotitolo"/>
    <w:rsid w:val="00CC3C99"/>
    <w:rPr>
      <w:rFonts w:ascii="Cambria" w:eastAsia="Times New Roman" w:hAnsi="Cambria" w:cs="Times New Roman"/>
      <w:sz w:val="24"/>
      <w:szCs w:val="24"/>
    </w:rPr>
  </w:style>
  <w:style w:type="character" w:styleId="Enfasicorsivo">
    <w:name w:val="Emphasis"/>
    <w:qFormat/>
    <w:rsid w:val="00CC3C99"/>
    <w:rPr>
      <w:i/>
      <w:iCs/>
    </w:rPr>
  </w:style>
  <w:style w:type="paragraph" w:styleId="Titolo">
    <w:name w:val="Title"/>
    <w:basedOn w:val="Normale"/>
    <w:next w:val="Normale"/>
    <w:link w:val="TitoloCarattere"/>
    <w:uiPriority w:val="10"/>
    <w:qFormat/>
    <w:rsid w:val="00463DB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oloCarattere">
    <w:name w:val="Titolo Carattere"/>
    <w:link w:val="Titolo"/>
    <w:uiPriority w:val="10"/>
    <w:rsid w:val="00463DB9"/>
    <w:rPr>
      <w:rFonts w:ascii="Cambria" w:hAnsi="Cambria"/>
      <w:color w:val="17365D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3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pi@mail.cgil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5B73E-1F4D-4EDF-ABF5-D6AF5834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39</Characters>
  <Application>Microsoft Office Word</Application>
  <DocSecurity>4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 Segreterie Regionali Spi-Cgil</vt:lpstr>
    </vt:vector>
  </TitlesOfParts>
  <Company>spi cgil nazionale</Company>
  <LinksUpToDate>false</LinksUpToDate>
  <CharactersWithSpaces>1210</CharactersWithSpaces>
  <SharedDoc>false</SharedDoc>
  <HLinks>
    <vt:vector size="6" baseType="variant">
      <vt:variant>
        <vt:i4>3145811</vt:i4>
      </vt:variant>
      <vt:variant>
        <vt:i4>0</vt:i4>
      </vt:variant>
      <vt:variant>
        <vt:i4>0</vt:i4>
      </vt:variant>
      <vt:variant>
        <vt:i4>5</vt:i4>
      </vt:variant>
      <vt:variant>
        <vt:lpwstr>mailto:spi@mail.cgil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 Segreterie Regionali Spi-Cgil</dc:title>
  <dc:creator>SPI CGIL NAZIONALE</dc:creator>
  <cp:lastModifiedBy>Marcella Natale</cp:lastModifiedBy>
  <cp:revision>2</cp:revision>
  <cp:lastPrinted>2016-08-25T09:53:00Z</cp:lastPrinted>
  <dcterms:created xsi:type="dcterms:W3CDTF">2016-08-25T10:28:00Z</dcterms:created>
  <dcterms:modified xsi:type="dcterms:W3CDTF">2016-08-25T10:28:00Z</dcterms:modified>
</cp:coreProperties>
</file>